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5678" w14:textId="77777777" w:rsidR="003810D0" w:rsidRPr="000B5D1E" w:rsidRDefault="00253479" w:rsidP="003810D0">
      <w:pPr>
        <w:pStyle w:val="a5"/>
        <w:jc w:val="right"/>
        <w:rPr>
          <w:rFonts w:ascii="ＭＳ Ｐ明朝" w:eastAsia="ＭＳ Ｐ明朝" w:hAnsi="ＭＳ Ｐ明朝"/>
        </w:rPr>
      </w:pPr>
      <w:r w:rsidRPr="00FF223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喀痰吸引等研修（第二号研修）</w:t>
      </w:r>
      <w:r w:rsidR="00385D75" w:rsidRPr="00FF223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受講推薦書兼</w:t>
      </w:r>
      <w:r w:rsidRPr="00FF223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書</w:t>
      </w:r>
      <w:r w:rsidR="003810D0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</w:t>
      </w:r>
      <w:r w:rsidR="003810D0" w:rsidRPr="000B5D1E">
        <w:rPr>
          <w:rFonts w:ascii="ＭＳ Ｐ明朝" w:eastAsia="ＭＳ Ｐ明朝" w:hAnsi="ＭＳ Ｐ明朝" w:hint="eastAsia"/>
          <w:sz w:val="20"/>
          <w:szCs w:val="20"/>
        </w:rPr>
        <w:t>〔様式1号〕</w:t>
      </w:r>
      <w:r w:rsidR="003810D0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p w14:paraId="43C3B7AE" w14:textId="77777777" w:rsidR="00FB166F" w:rsidRDefault="00FB166F">
      <w:pPr>
        <w:rPr>
          <w:rFonts w:ascii="ＭＳ 明朝" w:eastAsia="ＭＳ 明朝" w:hAnsi="ＭＳ 明朝"/>
          <w:color w:val="000000" w:themeColor="text1"/>
        </w:rPr>
      </w:pPr>
    </w:p>
    <w:p w14:paraId="7F7ECDC7" w14:textId="2BB25B3A" w:rsidR="0054284F" w:rsidRPr="00FF2239" w:rsidRDefault="002D01E7">
      <w:pPr>
        <w:rPr>
          <w:rFonts w:ascii="ＭＳ 明朝" w:eastAsia="ＭＳ 明朝" w:hAnsi="ＭＳ 明朝"/>
          <w:color w:val="000000" w:themeColor="text1"/>
        </w:rPr>
      </w:pPr>
      <w:r w:rsidRPr="00FF2239">
        <w:rPr>
          <w:rFonts w:ascii="ＭＳ 明朝" w:eastAsia="ＭＳ 明朝" w:hAnsi="ＭＳ 明朝" w:hint="eastAsia"/>
          <w:color w:val="000000" w:themeColor="text1"/>
        </w:rPr>
        <w:t>公益財団法人</w:t>
      </w:r>
      <w:r w:rsidR="0054284F" w:rsidRPr="00FF2239">
        <w:rPr>
          <w:rFonts w:ascii="ＭＳ 明朝" w:eastAsia="ＭＳ 明朝" w:hAnsi="ＭＳ 明朝" w:hint="eastAsia"/>
          <w:color w:val="000000" w:themeColor="text1"/>
        </w:rPr>
        <w:t>介護労働安定センター</w:t>
      </w:r>
    </w:p>
    <w:p w14:paraId="3EA94B45" w14:textId="5662B881" w:rsidR="0054284F" w:rsidRDefault="009E6914" w:rsidP="00471845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広島</w:t>
      </w:r>
      <w:r w:rsidR="0054284F" w:rsidRPr="00FF2239">
        <w:rPr>
          <w:rFonts w:ascii="ＭＳ 明朝" w:eastAsia="ＭＳ 明朝" w:hAnsi="ＭＳ 明朝" w:hint="eastAsia"/>
          <w:color w:val="000000" w:themeColor="text1"/>
        </w:rPr>
        <w:t>支部長　殿</w:t>
      </w:r>
    </w:p>
    <w:p w14:paraId="244D1D8F" w14:textId="77777777" w:rsidR="00A245F1" w:rsidRPr="00785961" w:rsidRDefault="00A245F1" w:rsidP="009E6914">
      <w:pPr>
        <w:rPr>
          <w:rFonts w:ascii="ＭＳ 明朝" w:eastAsia="ＭＳ 明朝" w:hAnsi="ＭＳ 明朝"/>
          <w:color w:val="000000" w:themeColor="text1"/>
          <w:sz w:val="8"/>
          <w:szCs w:val="10"/>
        </w:rPr>
      </w:pPr>
    </w:p>
    <w:p w14:paraId="096B58EC" w14:textId="77777777" w:rsidR="0054284F" w:rsidRPr="00FF2239" w:rsidRDefault="001D7F5F" w:rsidP="00D73292">
      <w:pPr>
        <w:rPr>
          <w:rFonts w:ascii="ＭＳ 明朝" w:eastAsia="ＭＳ 明朝" w:hAnsi="ＭＳ 明朝"/>
          <w:color w:val="000000" w:themeColor="text1"/>
        </w:rPr>
      </w:pPr>
      <w:r w:rsidRPr="00FF2239">
        <w:rPr>
          <w:rFonts w:ascii="ＭＳ 明朝" w:eastAsia="ＭＳ 明朝" w:hAnsi="ＭＳ 明朝" w:hint="eastAsia"/>
          <w:color w:val="000000" w:themeColor="text1"/>
        </w:rPr>
        <w:t>介護職員等によるたんの吸引等実施のため、喀痰吸引等研修（</w:t>
      </w:r>
      <w:r w:rsidR="0054284F" w:rsidRPr="00FF2239">
        <w:rPr>
          <w:rFonts w:ascii="ＭＳ 明朝" w:eastAsia="ＭＳ 明朝" w:hAnsi="ＭＳ 明朝" w:hint="eastAsia"/>
          <w:color w:val="000000" w:themeColor="text1"/>
        </w:rPr>
        <w:t>第二号</w:t>
      </w:r>
      <w:r w:rsidR="00DA0FD0" w:rsidRPr="00FF2239">
        <w:rPr>
          <w:rFonts w:ascii="ＭＳ 明朝" w:eastAsia="ＭＳ 明朝" w:hAnsi="ＭＳ 明朝" w:hint="eastAsia"/>
          <w:color w:val="000000" w:themeColor="text1"/>
        </w:rPr>
        <w:t>研修</w:t>
      </w:r>
      <w:r w:rsidR="0054284F" w:rsidRPr="00FF2239">
        <w:rPr>
          <w:rFonts w:ascii="ＭＳ 明朝" w:eastAsia="ＭＳ 明朝" w:hAnsi="ＭＳ 明朝" w:hint="eastAsia"/>
          <w:color w:val="000000" w:themeColor="text1"/>
        </w:rPr>
        <w:t>）の受講者として</w:t>
      </w:r>
      <w:r w:rsidR="004B0755" w:rsidRPr="00FF2239">
        <w:rPr>
          <w:rFonts w:ascii="ＭＳ 明朝" w:eastAsia="ＭＳ 明朝" w:hAnsi="ＭＳ 明朝" w:hint="eastAsia"/>
          <w:color w:val="000000" w:themeColor="text1"/>
        </w:rPr>
        <w:t>、</w:t>
      </w:r>
      <w:r w:rsidR="00177305" w:rsidRPr="00FF2239">
        <w:rPr>
          <w:rFonts w:ascii="ＭＳ 明朝" w:eastAsia="ＭＳ 明朝" w:hAnsi="ＭＳ 明朝" w:hint="eastAsia"/>
          <w:color w:val="000000" w:themeColor="text1"/>
        </w:rPr>
        <w:t>以下</w:t>
      </w:r>
      <w:r w:rsidR="004B0755" w:rsidRPr="00FF2239">
        <w:rPr>
          <w:rFonts w:ascii="ＭＳ 明朝" w:eastAsia="ＭＳ 明朝" w:hAnsi="ＭＳ 明朝" w:hint="eastAsia"/>
          <w:color w:val="000000" w:themeColor="text1"/>
        </w:rPr>
        <w:t>の者を</w:t>
      </w:r>
      <w:r w:rsidR="0054284F" w:rsidRPr="00FF2239">
        <w:rPr>
          <w:rFonts w:ascii="ＭＳ 明朝" w:eastAsia="ＭＳ 明朝" w:hAnsi="ＭＳ 明朝" w:hint="eastAsia"/>
          <w:color w:val="000000" w:themeColor="text1"/>
        </w:rPr>
        <w:t>推薦の上</w:t>
      </w:r>
      <w:r w:rsidR="00E86692" w:rsidRPr="00FF2239">
        <w:rPr>
          <w:rFonts w:ascii="ＭＳ 明朝" w:eastAsia="ＭＳ 明朝" w:hAnsi="ＭＳ 明朝" w:hint="eastAsia"/>
          <w:color w:val="000000" w:themeColor="text1"/>
        </w:rPr>
        <w:t>、受講を</w:t>
      </w:r>
      <w:r w:rsidR="0054284F" w:rsidRPr="00FF2239">
        <w:rPr>
          <w:rFonts w:ascii="ＭＳ 明朝" w:eastAsia="ＭＳ 明朝" w:hAnsi="ＭＳ 明朝" w:hint="eastAsia"/>
          <w:color w:val="000000" w:themeColor="text1"/>
        </w:rPr>
        <w:t>申込みます。</w:t>
      </w:r>
    </w:p>
    <w:p w14:paraId="763EFC9F" w14:textId="400F560A" w:rsidR="0054284F" w:rsidRPr="00FF2239" w:rsidRDefault="00DF46BE" w:rsidP="003F0291">
      <w:pPr>
        <w:spacing w:afterLines="50" w:after="145"/>
        <w:ind w:leftChars="1553" w:left="3402" w:rightChars="201" w:right="422" w:hangingChars="64" w:hanging="14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D5DED" wp14:editId="63FBE239">
                <wp:simplePos x="0" y="0"/>
                <wp:positionH relativeFrom="column">
                  <wp:posOffset>3231515</wp:posOffset>
                </wp:positionH>
                <wp:positionV relativeFrom="paragraph">
                  <wp:posOffset>193039</wp:posOffset>
                </wp:positionV>
                <wp:extent cx="3143250" cy="19050"/>
                <wp:effectExtent l="0" t="0" r="19050" b="19050"/>
                <wp:wrapNone/>
                <wp:docPr id="149312139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B0617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15.2pt" to="501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" strokecolor="black [3040]"/>
            </w:pict>
          </mc:Fallback>
        </mc:AlternateContent>
      </w:r>
      <w:r w:rsidR="0054284F" w:rsidRPr="00FF2239">
        <w:rPr>
          <w:rFonts w:ascii="ＭＳ 明朝" w:eastAsia="ＭＳ 明朝" w:hAnsi="ＭＳ 明朝" w:hint="eastAsia"/>
          <w:color w:val="000000" w:themeColor="text1"/>
          <w:sz w:val="22"/>
        </w:rPr>
        <w:t>法</w:t>
      </w:r>
      <w:r w:rsidR="00A6554A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4284F" w:rsidRPr="00FF2239">
        <w:rPr>
          <w:rFonts w:ascii="ＭＳ 明朝" w:eastAsia="ＭＳ 明朝" w:hAnsi="ＭＳ 明朝" w:hint="eastAsia"/>
          <w:color w:val="000000" w:themeColor="text1"/>
          <w:sz w:val="22"/>
        </w:rPr>
        <w:t>人</w:t>
      </w:r>
      <w:r w:rsidR="00A6554A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4284F" w:rsidRPr="00FF2239">
        <w:rPr>
          <w:rFonts w:ascii="ＭＳ 明朝" w:eastAsia="ＭＳ 明朝" w:hAnsi="ＭＳ 明朝" w:hint="eastAsia"/>
          <w:color w:val="000000" w:themeColor="text1"/>
          <w:sz w:val="22"/>
        </w:rPr>
        <w:t>名</w:t>
      </w:r>
      <w:r w:rsidR="00A6554A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A245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696E4403" w14:textId="56DAA83C" w:rsidR="0054284F" w:rsidRPr="00DF46BE" w:rsidRDefault="00DF46BE" w:rsidP="003F0291">
      <w:pPr>
        <w:spacing w:beforeLines="50" w:before="145" w:afterLines="50" w:after="145"/>
        <w:ind w:leftChars="1553" w:left="3402" w:rightChars="201" w:right="422" w:hangingChars="64" w:hanging="14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6BA7A" wp14:editId="26D48A2A">
                <wp:simplePos x="0" y="0"/>
                <wp:positionH relativeFrom="column">
                  <wp:posOffset>3212465</wp:posOffset>
                </wp:positionH>
                <wp:positionV relativeFrom="paragraph">
                  <wp:posOffset>173990</wp:posOffset>
                </wp:positionV>
                <wp:extent cx="3162300" cy="28575"/>
                <wp:effectExtent l="0" t="0" r="19050" b="28575"/>
                <wp:wrapNone/>
                <wp:docPr id="165152706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2820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13.7pt" to="50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" strokecolor="black [3040]"/>
            </w:pict>
          </mc:Fallback>
        </mc:AlternateContent>
      </w:r>
      <w:r w:rsidR="00BE5C26" w:rsidRPr="00FF2239">
        <w:rPr>
          <w:rFonts w:ascii="ＭＳ 明朝" w:eastAsia="ＭＳ 明朝" w:hAnsi="ＭＳ 明朝" w:hint="eastAsia"/>
          <w:color w:val="000000" w:themeColor="text1"/>
          <w:sz w:val="22"/>
        </w:rPr>
        <w:t>施</w:t>
      </w:r>
      <w:r w:rsidR="00385D75" w:rsidRPr="00FF2239">
        <w:rPr>
          <w:rFonts w:ascii="ＭＳ 明朝" w:eastAsia="ＭＳ 明朝" w:hAnsi="ＭＳ 明朝" w:hint="eastAsia"/>
          <w:color w:val="000000" w:themeColor="text1"/>
          <w:sz w:val="22"/>
        </w:rPr>
        <w:t>設</w:t>
      </w:r>
      <w:r w:rsidR="00BE5C26" w:rsidRPr="00FF2239">
        <w:rPr>
          <w:rFonts w:ascii="ＭＳ 明朝" w:eastAsia="ＭＳ 明朝" w:hAnsi="ＭＳ 明朝" w:hint="eastAsia"/>
          <w:color w:val="000000" w:themeColor="text1"/>
          <w:sz w:val="22"/>
        </w:rPr>
        <w:t>・事業所</w:t>
      </w:r>
      <w:r w:rsidR="0054284F" w:rsidRPr="00FF2239">
        <w:rPr>
          <w:rFonts w:ascii="ＭＳ 明朝" w:eastAsia="ＭＳ 明朝" w:hAnsi="ＭＳ 明朝" w:hint="eastAsia"/>
          <w:color w:val="000000" w:themeColor="text1"/>
          <w:sz w:val="22"/>
        </w:rPr>
        <w:t>名</w:t>
      </w:r>
      <w:r w:rsidR="00A6554A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361B40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A6554A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   </w:t>
      </w:r>
      <w:r w:rsidR="00A245F1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6554A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                                      </w:t>
      </w:r>
    </w:p>
    <w:p w14:paraId="463428CA" w14:textId="77CEB6BC" w:rsidR="00E63109" w:rsidRPr="00FF2239" w:rsidRDefault="00DF46BE" w:rsidP="003F0291">
      <w:pPr>
        <w:spacing w:beforeLines="50" w:before="145" w:afterLines="50" w:after="145"/>
        <w:ind w:leftChars="1553" w:left="3402" w:rightChars="201" w:right="422" w:hangingChars="64" w:hanging="14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E6F40" wp14:editId="2F58AC17">
                <wp:simplePos x="0" y="0"/>
                <wp:positionH relativeFrom="column">
                  <wp:posOffset>3250565</wp:posOffset>
                </wp:positionH>
                <wp:positionV relativeFrom="paragraph">
                  <wp:posOffset>173990</wp:posOffset>
                </wp:positionV>
                <wp:extent cx="3095625" cy="19050"/>
                <wp:effectExtent l="0" t="0" r="28575" b="19050"/>
                <wp:wrapNone/>
                <wp:docPr id="107533321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AC42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13.7pt" to="49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" strokecolor="black [3040]"/>
            </w:pict>
          </mc:Fallback>
        </mc:AlternateContent>
      </w:r>
      <w:r w:rsidR="00E63109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住　　　 所  </w:t>
      </w:r>
      <w:r w:rsidR="00361B40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A245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5A0DB755" w14:textId="101189D0" w:rsidR="0054284F" w:rsidRPr="00FF2239" w:rsidRDefault="00DF46BE" w:rsidP="003F0291">
      <w:pPr>
        <w:spacing w:beforeLines="50" w:before="145" w:afterLines="50" w:after="145"/>
        <w:ind w:leftChars="1553" w:left="3402" w:hangingChars="64" w:hanging="141"/>
        <w:rPr>
          <w:rFonts w:ascii="ＭＳ 明朝" w:eastAsia="ＭＳ 明朝" w:hAnsi="ＭＳ 明朝"/>
          <w:color w:val="000000" w:themeColor="text1"/>
          <w:sz w:val="22"/>
          <w:u w:val="single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5DD87" wp14:editId="718E80E4">
                <wp:simplePos x="0" y="0"/>
                <wp:positionH relativeFrom="column">
                  <wp:posOffset>3269615</wp:posOffset>
                </wp:positionH>
                <wp:positionV relativeFrom="paragraph">
                  <wp:posOffset>173989</wp:posOffset>
                </wp:positionV>
                <wp:extent cx="3048000" cy="19050"/>
                <wp:effectExtent l="0" t="0" r="19050" b="19050"/>
                <wp:wrapNone/>
                <wp:docPr id="155550944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13805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13.7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" strokecolor="black [3040]"/>
            </w:pict>
          </mc:Fallback>
        </mc:AlternateContent>
      </w:r>
      <w:r w:rsidR="00906C6B" w:rsidRPr="00FF2239">
        <w:rPr>
          <w:rFonts w:ascii="ＭＳ 明朝" w:eastAsia="ＭＳ 明朝" w:hAnsi="ＭＳ 明朝" w:hint="eastAsia"/>
          <w:color w:val="000000" w:themeColor="text1"/>
          <w:sz w:val="22"/>
        </w:rPr>
        <w:t>代 表 者</w:t>
      </w:r>
      <w:r w:rsidR="00BE5C26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54284F" w:rsidRPr="00FF2239">
        <w:rPr>
          <w:rFonts w:ascii="ＭＳ 明朝" w:eastAsia="ＭＳ 明朝" w:hAnsi="ＭＳ 明朝" w:hint="eastAsia"/>
          <w:color w:val="000000" w:themeColor="text1"/>
          <w:sz w:val="22"/>
        </w:rPr>
        <w:t>名</w:t>
      </w:r>
      <w:r w:rsidR="00A6554A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A245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61B40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A6554A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="00A6554A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</w:p>
    <w:p w14:paraId="5B3F0B93" w14:textId="4A9A7B22" w:rsidR="0055403B" w:rsidRPr="00FF2239" w:rsidRDefault="0055403B" w:rsidP="003F0291">
      <w:pPr>
        <w:spacing w:beforeLines="50" w:before="145"/>
        <w:ind w:leftChars="1553" w:left="3402" w:hangingChars="64" w:hanging="141"/>
        <w:rPr>
          <w:rFonts w:ascii="ＭＳ 明朝" w:eastAsia="ＭＳ 明朝" w:hAnsi="ＭＳ 明朝"/>
          <w:color w:val="000000" w:themeColor="text1"/>
          <w:u w:val="single"/>
        </w:rPr>
      </w:pPr>
      <w:r w:rsidRPr="00FF2239">
        <w:rPr>
          <w:rFonts w:ascii="ＭＳ 明朝" w:eastAsia="ＭＳ 明朝" w:hAnsi="ＭＳ 明朝" w:hint="eastAsia"/>
          <w:color w:val="000000" w:themeColor="text1"/>
          <w:sz w:val="22"/>
        </w:rPr>
        <w:t>担 当 者</w:t>
      </w:r>
      <w:r w:rsidR="00BE5C26"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FF2239">
        <w:rPr>
          <w:rFonts w:ascii="ＭＳ 明朝" w:eastAsia="ＭＳ 明朝" w:hAnsi="ＭＳ 明朝" w:hint="eastAsia"/>
          <w:color w:val="000000" w:themeColor="text1"/>
          <w:sz w:val="22"/>
        </w:rPr>
        <w:t xml:space="preserve">名  </w:t>
      </w:r>
      <w:r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361B40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A245F1" w:rsidRPr="00DF46B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DF46BE">
        <w:rPr>
          <w:rFonts w:ascii="ＭＳ 明朝" w:eastAsia="ＭＳ 明朝" w:hAnsi="ＭＳ 明朝" w:hint="eastAsia"/>
          <w:color w:val="000000" w:themeColor="text1"/>
        </w:rPr>
        <w:t xml:space="preserve">      </w:t>
      </w:r>
      <w:r w:rsidR="00BE5C26" w:rsidRPr="00DF46B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                         </w:t>
      </w:r>
      <w:r w:rsidRPr="00DF46BE">
        <w:rPr>
          <w:rFonts w:ascii="ＭＳ 明朝" w:eastAsia="ＭＳ 明朝" w:hAnsi="ＭＳ 明朝" w:hint="eastAsia"/>
          <w:color w:val="000000" w:themeColor="text1"/>
        </w:rPr>
        <w:t xml:space="preserve">       </w:t>
      </w:r>
    </w:p>
    <w:p w14:paraId="1CABDC1F" w14:textId="149415B5" w:rsidR="00E63109" w:rsidRPr="00DF46BE" w:rsidRDefault="00DF46BE" w:rsidP="003F0291">
      <w:pPr>
        <w:spacing w:beforeLines="50" w:before="145"/>
        <w:ind w:leftChars="1553" w:left="3402" w:hangingChars="64" w:hanging="141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21535" wp14:editId="1CD266BE">
                <wp:simplePos x="0" y="0"/>
                <wp:positionH relativeFrom="column">
                  <wp:posOffset>3241040</wp:posOffset>
                </wp:positionH>
                <wp:positionV relativeFrom="paragraph">
                  <wp:posOffset>8890</wp:posOffset>
                </wp:positionV>
                <wp:extent cx="3076575" cy="0"/>
                <wp:effectExtent l="0" t="0" r="0" b="0"/>
                <wp:wrapNone/>
                <wp:docPr id="1735074185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128C2" id="直線コネクタ 8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2pt,.7pt" to="49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UmgEAAIgDAAAOAAAAZHJzL2Uyb0RvYy54bWysU02P0zAQvSPxHyzfadJF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" strokecolor="black [3040]"/>
            </w:pict>
          </mc:Fallback>
        </mc:AlternateContent>
      </w:r>
      <w:r w:rsidR="00E63109" w:rsidRPr="00FF2239">
        <w:rPr>
          <w:rFonts w:ascii="ＭＳ 明朝" w:eastAsia="ＭＳ 明朝" w:hAnsi="ＭＳ 明朝" w:hint="eastAsia"/>
          <w:color w:val="000000" w:themeColor="text1"/>
          <w:sz w:val="22"/>
        </w:rPr>
        <w:t>電</w:t>
      </w:r>
      <w:r w:rsidR="007859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E95130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E63109" w:rsidRPr="00FF2239">
        <w:rPr>
          <w:rFonts w:ascii="ＭＳ 明朝" w:eastAsia="ＭＳ 明朝" w:hAnsi="ＭＳ 明朝" w:hint="eastAsia"/>
          <w:color w:val="000000" w:themeColor="text1"/>
          <w:sz w:val="22"/>
        </w:rPr>
        <w:t>話</w:t>
      </w:r>
      <w:r w:rsidR="004C4EF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E691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="00A245F1" w:rsidRPr="00DF46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A245F1" w:rsidRPr="00DF46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E1ABD" w:rsidRPr="00DF46BE">
        <w:rPr>
          <w:rFonts w:ascii="ＭＳ 明朝" w:eastAsia="ＭＳ 明朝" w:hAnsi="ＭＳ 明朝" w:hint="eastAsia"/>
          <w:color w:val="000000" w:themeColor="text1"/>
        </w:rPr>
        <w:t>（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　　　 </w:t>
      </w:r>
      <w:r w:rsidR="00CE1ABD" w:rsidRPr="00DF46BE">
        <w:rPr>
          <w:rFonts w:ascii="ＭＳ 明朝" w:eastAsia="ＭＳ 明朝" w:hAnsi="ＭＳ 明朝" w:hint="eastAsia"/>
          <w:color w:val="000000" w:themeColor="text1"/>
        </w:rPr>
        <w:t>）  　　　 F</w:t>
      </w:r>
      <w:r w:rsidR="00CE1ABD" w:rsidRPr="00E95130">
        <w:rPr>
          <w:rFonts w:ascii="ＭＳ 明朝" w:eastAsia="ＭＳ 明朝" w:hAnsi="ＭＳ 明朝" w:hint="eastAsia"/>
          <w:color w:val="000000" w:themeColor="text1"/>
        </w:rPr>
        <w:t>AX</w:t>
      </w:r>
      <w:r w:rsidR="00A245F1" w:rsidRPr="00DF46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E1ABD" w:rsidRPr="00DF46B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  </w:t>
      </w:r>
      <w:r w:rsidR="00A245F1" w:rsidRPr="00DF46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E1ABD" w:rsidRPr="00DF46BE">
        <w:rPr>
          <w:rFonts w:ascii="ＭＳ 明朝" w:eastAsia="ＭＳ 明朝" w:hAnsi="ＭＳ 明朝" w:hint="eastAsia"/>
          <w:color w:val="000000" w:themeColor="text1"/>
        </w:rPr>
        <w:t>（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      </w:t>
      </w:r>
      <w:r w:rsidR="00CE1ABD" w:rsidRPr="00DF46BE">
        <w:rPr>
          <w:rFonts w:ascii="ＭＳ 明朝" w:eastAsia="ＭＳ 明朝" w:hAnsi="ＭＳ 明朝" w:hint="eastAsia"/>
          <w:color w:val="000000" w:themeColor="text1"/>
        </w:rPr>
        <w:t>）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A245F1" w:rsidRPr="00DF46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63109" w:rsidRPr="00DF46B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61B40" w:rsidRPr="00DF46BE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0676591D" w14:textId="595201BE" w:rsidR="009E6914" w:rsidRPr="009E6914" w:rsidRDefault="00E95130" w:rsidP="003F0291">
      <w:pPr>
        <w:spacing w:beforeLines="50" w:before="145"/>
        <w:ind w:firstLineChars="1550" w:firstLine="3255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76320" wp14:editId="4DB04EBA">
                <wp:simplePos x="0" y="0"/>
                <wp:positionH relativeFrom="column">
                  <wp:posOffset>2840991</wp:posOffset>
                </wp:positionH>
                <wp:positionV relativeFrom="paragraph">
                  <wp:posOffset>18415</wp:posOffset>
                </wp:positionV>
                <wp:extent cx="1581150" cy="0"/>
                <wp:effectExtent l="0" t="0" r="0" b="0"/>
                <wp:wrapNone/>
                <wp:docPr id="2062676125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5489" id="直線コネクタ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1.45pt" to="348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" strokecolor="black [3040]"/>
            </w:pict>
          </mc:Fallback>
        </mc:AlternateContent>
      </w:r>
      <w:r w:rsidR="00DF46BE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151C2" wp14:editId="42C0C674">
                <wp:simplePos x="0" y="0"/>
                <wp:positionH relativeFrom="column">
                  <wp:posOffset>4793615</wp:posOffset>
                </wp:positionH>
                <wp:positionV relativeFrom="paragraph">
                  <wp:posOffset>18415</wp:posOffset>
                </wp:positionV>
                <wp:extent cx="1485900" cy="0"/>
                <wp:effectExtent l="0" t="0" r="0" b="0"/>
                <wp:wrapNone/>
                <wp:docPr id="2097875976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90B6" id="直線コネクタ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5pt,1.45pt" to="494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" strokecolor="black [3040]"/>
            </w:pict>
          </mc:Fallback>
        </mc:AlternateContent>
      </w:r>
      <w:r w:rsidR="009E6914">
        <w:rPr>
          <w:rFonts w:ascii="ＭＳ 明朝" w:eastAsia="ＭＳ 明朝" w:hAnsi="ＭＳ 明朝"/>
          <w:color w:val="000000" w:themeColor="text1"/>
        </w:rPr>
        <w:t>E-</w:t>
      </w:r>
      <w:r w:rsidR="009E6914" w:rsidRPr="009E6914">
        <w:rPr>
          <w:rFonts w:ascii="ＭＳ 明朝" w:eastAsia="ＭＳ 明朝" w:hAnsi="ＭＳ 明朝"/>
          <w:color w:val="000000" w:themeColor="text1"/>
        </w:rPr>
        <w:t>mail</w:t>
      </w:r>
      <w:r w:rsidR="009E6914">
        <w:rPr>
          <w:rFonts w:ascii="ＭＳ 明朝" w:eastAsia="ＭＳ 明朝" w:hAnsi="ＭＳ 明朝"/>
          <w:color w:val="000000" w:themeColor="text1"/>
        </w:rPr>
        <w:t xml:space="preserve">    </w:t>
      </w:r>
      <w:r w:rsidR="00361B40">
        <w:rPr>
          <w:rFonts w:ascii="ＭＳ 明朝" w:eastAsia="ＭＳ 明朝" w:hAnsi="ＭＳ 明朝" w:hint="eastAsia"/>
          <w:color w:val="000000" w:themeColor="text1"/>
        </w:rPr>
        <w:t xml:space="preserve">      </w:t>
      </w:r>
      <w:r w:rsidR="009E6914">
        <w:rPr>
          <w:rFonts w:ascii="ＭＳ 明朝" w:eastAsia="ＭＳ 明朝" w:hAnsi="ＭＳ 明朝"/>
          <w:color w:val="000000" w:themeColor="text1"/>
        </w:rPr>
        <w:t xml:space="preserve">  </w:t>
      </w:r>
      <w:r w:rsidR="009E6914" w:rsidRPr="00DF46BE">
        <w:rPr>
          <w:rFonts w:ascii="ＭＳ 明朝" w:eastAsia="ＭＳ 明朝" w:hAnsi="ＭＳ 明朝"/>
          <w:color w:val="000000" w:themeColor="text1"/>
        </w:rPr>
        <w:t xml:space="preserve">  </w:t>
      </w:r>
      <w:r w:rsidR="00A245F1" w:rsidRPr="00DF46B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E6914" w:rsidRPr="00DF46BE">
        <w:rPr>
          <w:rFonts w:ascii="ＭＳ 明朝" w:eastAsia="ＭＳ 明朝" w:hAnsi="ＭＳ 明朝"/>
          <w:color w:val="000000" w:themeColor="text1"/>
        </w:rPr>
        <w:t xml:space="preserve">               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9E6914" w:rsidRPr="00DF46BE">
        <w:rPr>
          <w:rFonts w:ascii="ＭＳ 明朝" w:eastAsia="ＭＳ 明朝" w:hAnsi="ＭＳ 明朝"/>
          <w:color w:val="000000" w:themeColor="text1"/>
        </w:rPr>
        <w:t xml:space="preserve">                           </w:t>
      </w:r>
    </w:p>
    <w:p w14:paraId="2358FA83" w14:textId="66A10B80" w:rsidR="00FF2239" w:rsidRPr="00A245F1" w:rsidRDefault="00DF46BE" w:rsidP="00E63109">
      <w:pPr>
        <w:rPr>
          <w:rFonts w:ascii="ＭＳ 明朝" w:eastAsia="ＭＳ 明朝" w:hAnsi="ＭＳ 明朝"/>
          <w:b/>
          <w:color w:val="000000" w:themeColor="text1"/>
          <w:sz w:val="10"/>
          <w:szCs w:val="10"/>
        </w:rPr>
      </w:pPr>
      <w:r>
        <w:rPr>
          <w:rFonts w:ascii="ＭＳ 明朝" w:eastAsia="ＭＳ 明朝" w:hAnsi="ＭＳ 明朝"/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31E0B" wp14:editId="4295F6BA">
                <wp:simplePos x="0" y="0"/>
                <wp:positionH relativeFrom="column">
                  <wp:posOffset>3250565</wp:posOffset>
                </wp:positionH>
                <wp:positionV relativeFrom="paragraph">
                  <wp:posOffset>8890</wp:posOffset>
                </wp:positionV>
                <wp:extent cx="3057525" cy="9525"/>
                <wp:effectExtent l="0" t="0" r="28575" b="28575"/>
                <wp:wrapNone/>
                <wp:docPr id="1195564596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EC21" id="直線コネクタ 12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95pt,.7pt" to="496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" strokecolor="black [3040]"/>
            </w:pict>
          </mc:Fallback>
        </mc:AlternateContent>
      </w:r>
    </w:p>
    <w:p w14:paraId="08286350" w14:textId="60AC53D3" w:rsidR="00E63109" w:rsidRPr="00FF2239" w:rsidRDefault="00E63109" w:rsidP="00E63109">
      <w:pPr>
        <w:rPr>
          <w:rFonts w:ascii="ＭＳ 明朝" w:eastAsia="ＭＳ 明朝" w:hAnsi="ＭＳ 明朝"/>
          <w:b/>
          <w:color w:val="000000" w:themeColor="text1"/>
          <w:sz w:val="20"/>
          <w:szCs w:val="20"/>
        </w:rPr>
      </w:pPr>
      <w:r w:rsidRPr="00FF2239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■喀痰吸引等研修（第二号研修）の受講を推薦する者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559"/>
        <w:gridCol w:w="890"/>
        <w:gridCol w:w="795"/>
        <w:gridCol w:w="149"/>
        <w:gridCol w:w="1539"/>
        <w:gridCol w:w="42"/>
        <w:gridCol w:w="41"/>
        <w:gridCol w:w="561"/>
        <w:gridCol w:w="653"/>
        <w:gridCol w:w="425"/>
        <w:gridCol w:w="21"/>
        <w:gridCol w:w="1843"/>
        <w:gridCol w:w="1701"/>
      </w:tblGrid>
      <w:tr w:rsidR="00EC45A4" w:rsidRPr="00FF2239" w14:paraId="2ADE8DB9" w14:textId="77777777" w:rsidTr="00EC45A4">
        <w:trPr>
          <w:trHeight w:val="175"/>
        </w:trPr>
        <w:tc>
          <w:tcPr>
            <w:tcW w:w="1271" w:type="dxa"/>
            <w:vMerge w:val="restart"/>
            <w:shd w:val="clear" w:color="auto" w:fill="B6DDE8" w:themeFill="accent5" w:themeFillTint="66"/>
            <w:vAlign w:val="center"/>
          </w:tcPr>
          <w:p w14:paraId="1076A392" w14:textId="77777777" w:rsidR="00EC45A4" w:rsidRPr="00FF2239" w:rsidRDefault="00EC45A4" w:rsidP="00C264A8">
            <w:pPr>
              <w:ind w:rightChars="20" w:right="4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　　講</w:t>
            </w:r>
          </w:p>
          <w:p w14:paraId="326DD1A9" w14:textId="77777777" w:rsidR="00EC45A4" w:rsidRPr="00FF2239" w:rsidRDefault="00EC45A4" w:rsidP="009D7BC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込者名</w:t>
            </w:r>
          </w:p>
        </w:tc>
        <w:tc>
          <w:tcPr>
            <w:tcW w:w="4576" w:type="dxa"/>
            <w:gridSpan w:val="8"/>
            <w:tcBorders>
              <w:bottom w:val="dotted" w:sz="4" w:space="0" w:color="auto"/>
            </w:tcBorders>
            <w:vAlign w:val="center"/>
          </w:tcPr>
          <w:p w14:paraId="3A110E05" w14:textId="77777777" w:rsidR="00EC45A4" w:rsidRPr="00FF2239" w:rsidRDefault="00EC45A4" w:rsidP="009D7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（ふりがな）　</w:t>
            </w:r>
          </w:p>
        </w:tc>
        <w:tc>
          <w:tcPr>
            <w:tcW w:w="653" w:type="dxa"/>
            <w:vMerge w:val="restart"/>
            <w:textDirection w:val="tbRlV"/>
            <w:vAlign w:val="center"/>
          </w:tcPr>
          <w:p w14:paraId="3B53B68D" w14:textId="77777777" w:rsidR="00EC45A4" w:rsidRPr="00FF2239" w:rsidRDefault="00EC45A4" w:rsidP="00FF223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男・女</w:t>
            </w:r>
          </w:p>
        </w:tc>
        <w:tc>
          <w:tcPr>
            <w:tcW w:w="3990" w:type="dxa"/>
            <w:gridSpan w:val="4"/>
          </w:tcPr>
          <w:p w14:paraId="158F05CF" w14:textId="77777777" w:rsidR="00EC45A4" w:rsidRPr="00FF2239" w:rsidRDefault="00EC45A4" w:rsidP="009D7BC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　年　月　日</w:t>
            </w:r>
          </w:p>
        </w:tc>
      </w:tr>
      <w:tr w:rsidR="00EC45A4" w:rsidRPr="00FF2239" w14:paraId="04AC927C" w14:textId="77777777" w:rsidTr="00EC45A4">
        <w:trPr>
          <w:trHeight w:val="576"/>
        </w:trPr>
        <w:tc>
          <w:tcPr>
            <w:tcW w:w="1271" w:type="dxa"/>
            <w:vMerge/>
            <w:shd w:val="clear" w:color="auto" w:fill="B6DDE8" w:themeFill="accent5" w:themeFillTint="66"/>
            <w:vAlign w:val="center"/>
          </w:tcPr>
          <w:p w14:paraId="36EFBC89" w14:textId="77777777" w:rsidR="00EC45A4" w:rsidRPr="00FF2239" w:rsidRDefault="00EC45A4" w:rsidP="009D7BC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76" w:type="dxa"/>
            <w:gridSpan w:val="8"/>
            <w:tcBorders>
              <w:top w:val="dotted" w:sz="4" w:space="0" w:color="auto"/>
            </w:tcBorders>
            <w:vAlign w:val="center"/>
          </w:tcPr>
          <w:p w14:paraId="2620B4CE" w14:textId="490CA61C" w:rsidR="00EC45A4" w:rsidRPr="00FF2239" w:rsidRDefault="00EC45A4" w:rsidP="002035C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</w:p>
        </w:tc>
        <w:tc>
          <w:tcPr>
            <w:tcW w:w="653" w:type="dxa"/>
            <w:vMerge/>
          </w:tcPr>
          <w:p w14:paraId="4FC4FEEE" w14:textId="77777777" w:rsidR="00EC45A4" w:rsidRPr="00FF2239" w:rsidRDefault="00EC45A4" w:rsidP="009D7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90" w:type="dxa"/>
            <w:gridSpan w:val="4"/>
            <w:vAlign w:val="center"/>
          </w:tcPr>
          <w:p w14:paraId="5374BDDC" w14:textId="7AB00DA3" w:rsidR="00EC45A4" w:rsidRPr="00FF2239" w:rsidRDefault="00EC45A4" w:rsidP="00E66EFA">
            <w:pPr>
              <w:ind w:left="1600" w:hangingChars="800" w:hanging="16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Ｓ・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F223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年　　　月　　　日</w:t>
            </w:r>
          </w:p>
          <w:p w14:paraId="40A4931D" w14:textId="77777777" w:rsidR="00EC45A4" w:rsidRPr="00FF2239" w:rsidRDefault="00EC45A4" w:rsidP="00E66EFA">
            <w:pPr>
              <w:ind w:left="1600" w:hangingChars="800" w:hanging="16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）歳</w:t>
            </w:r>
          </w:p>
        </w:tc>
      </w:tr>
      <w:tr w:rsidR="00EC45A4" w:rsidRPr="00FF2239" w14:paraId="5D289FFF" w14:textId="77777777" w:rsidTr="00EC45A4">
        <w:trPr>
          <w:trHeight w:val="71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B7C5571" w14:textId="77777777" w:rsidR="00EC45A4" w:rsidRPr="00FF2239" w:rsidRDefault="00EC45A4" w:rsidP="009D7BC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自宅住所</w:t>
            </w:r>
          </w:p>
        </w:tc>
        <w:tc>
          <w:tcPr>
            <w:tcW w:w="9219" w:type="dxa"/>
            <w:gridSpan w:val="13"/>
            <w:tcBorders>
              <w:bottom w:val="single" w:sz="4" w:space="0" w:color="auto"/>
            </w:tcBorders>
          </w:tcPr>
          <w:p w14:paraId="1BE6CB4F" w14:textId="77777777" w:rsidR="00EC45A4" w:rsidRPr="00FF2239" w:rsidRDefault="00EC45A4" w:rsidP="009D7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 xml:space="preserve">〒　　　　－　　　</w:t>
            </w:r>
          </w:p>
          <w:p w14:paraId="001267E6" w14:textId="77777777" w:rsidR="00EC45A4" w:rsidRPr="00FF2239" w:rsidRDefault="00EC45A4" w:rsidP="009D7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C45A4" w:rsidRPr="00FF2239" w14:paraId="38F920BA" w14:textId="77777777" w:rsidTr="00EC45A4">
        <w:trPr>
          <w:trHeight w:val="35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A8ED160" w14:textId="77777777" w:rsidR="00EC45A4" w:rsidRPr="00FF2239" w:rsidRDefault="00EC45A4" w:rsidP="009D7BC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35240" w14:textId="0B5462A7" w:rsidR="00EC45A4" w:rsidRPr="00FF2239" w:rsidRDefault="00EC45A4" w:rsidP="009D7BC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73D30" w14:textId="77777777" w:rsidR="00EC45A4" w:rsidRPr="00FF2239" w:rsidRDefault="00EC45A4" w:rsidP="00CE1AB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（　　　）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732F68" w14:textId="77777777" w:rsidR="00EC45A4" w:rsidRPr="00FF2239" w:rsidRDefault="00EC45A4" w:rsidP="009D7BC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携帯番号</w:t>
            </w:r>
          </w:p>
        </w:tc>
        <w:tc>
          <w:tcPr>
            <w:tcW w:w="3565" w:type="dxa"/>
            <w:gridSpan w:val="3"/>
            <w:tcBorders>
              <w:bottom w:val="single" w:sz="4" w:space="0" w:color="auto"/>
            </w:tcBorders>
            <w:vAlign w:val="center"/>
          </w:tcPr>
          <w:p w14:paraId="60EE81DF" w14:textId="77777777" w:rsidR="00EC45A4" w:rsidRPr="00FF2239" w:rsidRDefault="00EC45A4" w:rsidP="00CE1AB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（　　　　）</w:t>
            </w:r>
          </w:p>
        </w:tc>
      </w:tr>
      <w:tr w:rsidR="00EC45A4" w:rsidRPr="00FF2239" w14:paraId="6E0428BB" w14:textId="77777777" w:rsidTr="00EC45A4">
        <w:trPr>
          <w:trHeight w:val="359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B58CA" w14:textId="0C36D25D" w:rsidR="00EC45A4" w:rsidRDefault="00EC45A4" w:rsidP="008F3C5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B725B7" wp14:editId="7F8AD5BE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9845</wp:posOffset>
                      </wp:positionV>
                      <wp:extent cx="142875" cy="1047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B97F6" id="円/楕円 3" o:spid="_x0000_s1026" style="position:absolute;margin-left:98.3pt;margin-top:2.35pt;width:11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" filled="f" strokecolor="windowText" strokeweight="1pt"/>
                  </w:pict>
                </mc:Fallback>
              </mc:AlternateContent>
            </w: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希望する研修課程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FF2239">
              <w:rPr>
                <w:rFonts w:ascii="ＭＳ 明朝" w:eastAsia="ＭＳ 明朝" w:hAnsi="ＭＳ 明朝" w:hint="eastAsia"/>
                <w:color w:val="000000" w:themeColor="text1"/>
              </w:rPr>
              <w:t>をつけてください。</w:t>
            </w:r>
          </w:p>
          <w:p w14:paraId="614D5008" w14:textId="4C5FF5A1" w:rsidR="00EC45A4" w:rsidRPr="00FF2239" w:rsidRDefault="00EC45A4" w:rsidP="00F56DD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8"/>
                <w:szCs w:val="24"/>
              </w:rPr>
              <w:t xml:space="preserve">　　※</w:t>
            </w:r>
            <w:r w:rsidRPr="00E053C1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6"/>
                <w:szCs w:val="24"/>
              </w:rPr>
              <w:t>（</w:t>
            </w:r>
            <w:r w:rsidRPr="00B16B4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8"/>
                <w:szCs w:val="28"/>
              </w:rPr>
              <w:t>２）、（３）の申込み者は〔様式3-1号〕一部履修免除申請書、修了証書等の写しが必要となり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8"/>
                <w:szCs w:val="28"/>
              </w:rPr>
              <w:t>ます。</w:t>
            </w:r>
          </w:p>
        </w:tc>
      </w:tr>
      <w:tr w:rsidR="00EC45A4" w:rsidRPr="00FF2239" w14:paraId="152B0924" w14:textId="77777777" w:rsidTr="003810D0">
        <w:trPr>
          <w:trHeight w:val="485"/>
        </w:trPr>
        <w:tc>
          <w:tcPr>
            <w:tcW w:w="3664" w:type="dxa"/>
            <w:gridSpan w:val="5"/>
            <w:vAlign w:val="center"/>
          </w:tcPr>
          <w:p w14:paraId="7EF2EB34" w14:textId="77BC4A69" w:rsidR="00EC45A4" w:rsidRPr="008F3C5D" w:rsidRDefault="00EC45A4" w:rsidP="003250E2">
            <w:pPr>
              <w:pStyle w:val="a4"/>
              <w:numPr>
                <w:ilvl w:val="0"/>
                <w:numId w:val="9"/>
              </w:numPr>
              <w:spacing w:line="480" w:lineRule="auto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3C5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第二号研修</w:t>
            </w:r>
          </w:p>
        </w:tc>
        <w:tc>
          <w:tcPr>
            <w:tcW w:w="3261" w:type="dxa"/>
            <w:gridSpan w:val="6"/>
            <w:tcBorders>
              <w:bottom w:val="dotted" w:sz="4" w:space="0" w:color="auto"/>
            </w:tcBorders>
          </w:tcPr>
          <w:p w14:paraId="6D864E59" w14:textId="3DA9DF0C" w:rsidR="00EC45A4" w:rsidRPr="00B16B47" w:rsidRDefault="00EC45A4" w:rsidP="003250E2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2)</w:t>
            </w: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科目免除コース</w:t>
            </w:r>
          </w:p>
        </w:tc>
        <w:tc>
          <w:tcPr>
            <w:tcW w:w="3565" w:type="dxa"/>
            <w:gridSpan w:val="3"/>
            <w:tcBorders>
              <w:bottom w:val="dotted" w:sz="4" w:space="0" w:color="auto"/>
            </w:tcBorders>
          </w:tcPr>
          <w:p w14:paraId="02B281D2" w14:textId="04EA2402" w:rsidR="00EC45A4" w:rsidRPr="00B16B47" w:rsidRDefault="00EC45A4" w:rsidP="003250E2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3)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特定行為の追加コース</w:t>
            </w:r>
          </w:p>
        </w:tc>
      </w:tr>
      <w:tr w:rsidR="00EC45A4" w:rsidRPr="00FF2239" w14:paraId="4082FACA" w14:textId="77777777" w:rsidTr="00EC45A4">
        <w:trPr>
          <w:trHeight w:val="523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342317F" w14:textId="53E9E12C" w:rsidR="00EC45A4" w:rsidRDefault="00EC45A4" w:rsidP="00BC5306">
            <w:pPr>
              <w:rPr>
                <w:rFonts w:ascii="ＭＳ 明朝" w:eastAsia="ＭＳ 明朝" w:hAnsi="ＭＳ 明朝" w:cs="Times New Roman"/>
                <w:color w:val="000000" w:themeColor="text1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D4B1AC" wp14:editId="1CDC47C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8100</wp:posOffset>
                      </wp:positionV>
                      <wp:extent cx="142875" cy="104775"/>
                      <wp:effectExtent l="0" t="0" r="28575" b="28575"/>
                      <wp:wrapNone/>
                      <wp:docPr id="1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D0384" id="円/楕円 3" o:spid="_x0000_s1026" style="position:absolute;margin-left:105.25pt;margin-top:3pt;width:11.25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" filled="f" strokecolor="windowText" strokeweight="1pt"/>
                  </w:pict>
                </mc:Fallback>
              </mc:AlternateContent>
            </w:r>
            <w:r w:rsidRPr="00C91A03">
              <w:rPr>
                <w:rFonts w:ascii="ＭＳ 明朝" w:eastAsia="ＭＳ 明朝" w:hAnsi="ＭＳ 明朝" w:cs="Times New Roman" w:hint="eastAsia"/>
                <w:color w:val="000000" w:themeColor="text1"/>
                <w:szCs w:val="28"/>
              </w:rPr>
              <w:t>修了を希望する行為を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8"/>
              </w:rPr>
              <w:t xml:space="preserve">　 </w:t>
            </w:r>
            <w:r w:rsidRPr="00C91A03">
              <w:rPr>
                <w:rFonts w:ascii="ＭＳ 明朝" w:eastAsia="ＭＳ 明朝" w:hAnsi="ＭＳ 明朝" w:cs="Times New Roman" w:hint="eastAsia"/>
                <w:color w:val="000000" w:themeColor="text1"/>
                <w:szCs w:val="28"/>
              </w:rPr>
              <w:t>で選んでください。</w:t>
            </w:r>
          </w:p>
          <w:p w14:paraId="797CB6EF" w14:textId="505C1B00" w:rsidR="00EC45A4" w:rsidRPr="00C91A03" w:rsidRDefault="00EC45A4" w:rsidP="00950B8B">
            <w:pPr>
              <w:spacing w:line="180" w:lineRule="exact"/>
              <w:ind w:rightChars="-40" w:right="-84" w:firstLineChars="1400" w:firstLine="25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50B8B">
              <w:rPr>
                <w:rFonts w:ascii="ＭＳ 明朝" w:eastAsia="ＭＳ 明朝" w:hAnsi="ＭＳ 明朝" w:hint="eastAsia"/>
                <w:color w:val="000000" w:themeColor="text1"/>
                <w:sz w:val="18"/>
                <w:szCs w:val="28"/>
              </w:rPr>
              <w:t>※胃</w:t>
            </w:r>
            <w:proofErr w:type="gramStart"/>
            <w:r w:rsidRPr="00950B8B">
              <w:rPr>
                <w:rFonts w:ascii="ＭＳ 明朝" w:eastAsia="ＭＳ 明朝" w:hAnsi="ＭＳ 明朝" w:hint="eastAsia"/>
                <w:color w:val="000000" w:themeColor="text1"/>
                <w:sz w:val="18"/>
                <w:szCs w:val="28"/>
              </w:rPr>
              <w:t>ろう</w:t>
            </w:r>
            <w:proofErr w:type="gramEnd"/>
            <w:r w:rsidRPr="00950B8B">
              <w:rPr>
                <w:rFonts w:ascii="ＭＳ 明朝" w:eastAsia="ＭＳ 明朝" w:hAnsi="ＭＳ 明朝" w:hint="eastAsia"/>
                <w:color w:val="000000" w:themeColor="text1"/>
                <w:sz w:val="18"/>
                <w:szCs w:val="28"/>
              </w:rPr>
              <w:t>又は腸</w:t>
            </w:r>
            <w:proofErr w:type="gramStart"/>
            <w:r w:rsidRPr="00950B8B">
              <w:rPr>
                <w:rFonts w:ascii="ＭＳ 明朝" w:eastAsia="ＭＳ 明朝" w:hAnsi="ＭＳ 明朝" w:hint="eastAsia"/>
                <w:color w:val="000000" w:themeColor="text1"/>
                <w:sz w:val="18"/>
                <w:szCs w:val="28"/>
              </w:rPr>
              <w:t>ろうに</w:t>
            </w:r>
            <w:proofErr w:type="gramEnd"/>
            <w:r w:rsidRPr="00950B8B">
              <w:rPr>
                <w:rFonts w:ascii="ＭＳ 明朝" w:eastAsia="ＭＳ 明朝" w:hAnsi="ＭＳ 明朝" w:hint="eastAsia"/>
                <w:color w:val="000000" w:themeColor="text1"/>
                <w:sz w:val="18"/>
                <w:szCs w:val="28"/>
              </w:rPr>
              <w:t>よる経管栄養については、</w:t>
            </w:r>
            <w:r w:rsidRPr="00950B8B">
              <w:rPr>
                <w:rFonts w:ascii="ＭＳ 明朝" w:eastAsia="ＭＳ 明朝" w:hAnsi="ＭＳ 明朝" w:hint="eastAsia"/>
                <w:b/>
                <w:bCs/>
                <w:color w:val="EE0000"/>
                <w:sz w:val="18"/>
                <w:szCs w:val="28"/>
              </w:rPr>
              <w:t>滴下型は必須</w:t>
            </w:r>
            <w:r w:rsidRPr="00950B8B">
              <w:rPr>
                <w:rFonts w:ascii="ＭＳ 明朝" w:eastAsia="ＭＳ 明朝" w:hAnsi="ＭＳ 明朝" w:hint="eastAsia"/>
                <w:color w:val="000000" w:themeColor="text1"/>
                <w:sz w:val="18"/>
                <w:szCs w:val="28"/>
              </w:rPr>
              <w:t>となります</w:t>
            </w:r>
            <w:r w:rsidRPr="00E053C1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。</w:t>
            </w:r>
          </w:p>
        </w:tc>
      </w:tr>
      <w:tr w:rsidR="00EC45A4" w:rsidRPr="00FF2239" w14:paraId="7CC5243B" w14:textId="77777777" w:rsidTr="00AE5528">
        <w:trPr>
          <w:trHeight w:val="611"/>
        </w:trPr>
        <w:tc>
          <w:tcPr>
            <w:tcW w:w="1830" w:type="dxa"/>
            <w:gridSpan w:val="2"/>
            <w:tcBorders>
              <w:right w:val="dotted" w:sz="4" w:space="0" w:color="auto"/>
            </w:tcBorders>
          </w:tcPr>
          <w:p w14:paraId="73C147D6" w14:textId="02759E7A" w:rsidR="00EC45A4" w:rsidRPr="00086417" w:rsidRDefault="00EC45A4" w:rsidP="00AE5528">
            <w:pPr>
              <w:spacing w:before="240"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.</w:t>
            </w:r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口腔</w:t>
            </w:r>
          </w:p>
        </w:tc>
        <w:tc>
          <w:tcPr>
            <w:tcW w:w="16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8EDD5D3" w14:textId="479D64DD" w:rsidR="00EC45A4" w:rsidRPr="00086417" w:rsidRDefault="00EC45A4" w:rsidP="00AE5528">
            <w:pPr>
              <w:spacing w:before="240"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.</w:t>
            </w:r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鼻腔</w:t>
            </w:r>
          </w:p>
        </w:tc>
        <w:tc>
          <w:tcPr>
            <w:tcW w:w="168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730EDDF" w14:textId="41F86AFD" w:rsidR="00EC45A4" w:rsidRPr="00086417" w:rsidRDefault="00EC45A4" w:rsidP="00AE5528">
            <w:pPr>
              <w:spacing w:before="240"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.</w:t>
            </w:r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気管ｶﾆｭｰﾚ</w:t>
            </w:r>
          </w:p>
        </w:tc>
        <w:tc>
          <w:tcPr>
            <w:tcW w:w="174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6B226544" w14:textId="22AFD91A" w:rsidR="00EC45A4" w:rsidRPr="00086417" w:rsidRDefault="00EC45A4" w:rsidP="00AE5528">
            <w:pPr>
              <w:spacing w:before="240" w:line="1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.</w:t>
            </w:r>
            <w:r w:rsidRPr="00086417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胃</w:t>
            </w:r>
            <w:proofErr w:type="gramStart"/>
            <w:r w:rsidRPr="00086417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ろう</w:t>
            </w:r>
            <w:proofErr w:type="gramEnd"/>
            <w:r w:rsidRPr="00086417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又は腸</w:t>
            </w:r>
            <w:proofErr w:type="gramStart"/>
            <w:r w:rsidRPr="00086417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ろう</w:t>
            </w:r>
            <w:proofErr w:type="gramEnd"/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滴下型)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</w:tcPr>
          <w:p w14:paraId="2193D911" w14:textId="618136D7" w:rsidR="00EC45A4" w:rsidRPr="00086417" w:rsidRDefault="00EC45A4" w:rsidP="00AE5528">
            <w:pPr>
              <w:spacing w:before="240" w:line="1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.</w:t>
            </w:r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胃</w:t>
            </w:r>
            <w:proofErr w:type="gramStart"/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ろう</w:t>
            </w:r>
            <w:proofErr w:type="gramEnd"/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又は腸</w:t>
            </w:r>
            <w:proofErr w:type="gramStart"/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ろう</w:t>
            </w:r>
            <w:proofErr w:type="gramEnd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(半固形の栄養剤)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14:paraId="2484267C" w14:textId="0C41FD27" w:rsidR="00EC45A4" w:rsidRPr="00086417" w:rsidRDefault="00EC45A4" w:rsidP="00AE5528">
            <w:pPr>
              <w:spacing w:before="240" w:line="240" w:lineRule="exact"/>
              <w:ind w:firstLineChars="50" w:firstLine="1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6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.</w:t>
            </w:r>
            <w:r w:rsidRPr="0008641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経管栄養</w:t>
            </w:r>
          </w:p>
        </w:tc>
      </w:tr>
      <w:tr w:rsidR="00950B8B" w:rsidRPr="00FF2239" w14:paraId="7B2C0DFD" w14:textId="77777777" w:rsidTr="00950B8B">
        <w:trPr>
          <w:trHeight w:val="611"/>
        </w:trPr>
        <w:tc>
          <w:tcPr>
            <w:tcW w:w="10490" w:type="dxa"/>
            <w:gridSpan w:val="14"/>
            <w:shd w:val="clear" w:color="auto" w:fill="B6DDE8" w:themeFill="accent5" w:themeFillTint="66"/>
            <w:vAlign w:val="center"/>
          </w:tcPr>
          <w:p w14:paraId="17CEFF7D" w14:textId="140CE861" w:rsidR="00950B8B" w:rsidRDefault="00950B8B" w:rsidP="00950B8B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0B10A" wp14:editId="28474FE0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8260</wp:posOffset>
                      </wp:positionV>
                      <wp:extent cx="142875" cy="104775"/>
                      <wp:effectExtent l="0" t="0" r="28575" b="28575"/>
                      <wp:wrapNone/>
                      <wp:docPr id="42988358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B71F7" id="円/楕円 3" o:spid="_x0000_s1026" style="position:absolute;margin-left:141.8pt;margin-top:3.8pt;width:11.25pt;height: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8"/>
              </w:rPr>
              <w:t>希望する演習（対面）会場に　　をつけてください。</w:t>
            </w:r>
            <w:r>
              <w:rPr>
                <w:rFonts w:ascii="ＭＳ 明朝" w:eastAsia="ＭＳ 明朝" w:hAnsi="ＭＳ 明朝" w:cs="Times New Roman"/>
                <w:color w:val="000000" w:themeColor="text1"/>
                <w:szCs w:val="28"/>
              </w:rPr>
              <w:br/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8"/>
              </w:rPr>
              <w:t>（各会場に定員があるため希望に添えない場合がございます。その際はご相談させていただきます。）</w:t>
            </w:r>
            <w:r w:rsidRPr="00E053C1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。</w:t>
            </w:r>
          </w:p>
        </w:tc>
      </w:tr>
      <w:tr w:rsidR="00785961" w:rsidRPr="00FF2239" w14:paraId="054C88EF" w14:textId="77777777" w:rsidTr="003810D0">
        <w:trPr>
          <w:trHeight w:val="519"/>
        </w:trPr>
        <w:tc>
          <w:tcPr>
            <w:tcW w:w="5245" w:type="dxa"/>
            <w:gridSpan w:val="7"/>
            <w:vAlign w:val="center"/>
          </w:tcPr>
          <w:p w14:paraId="3CAF1F76" w14:textId="6EEE3043" w:rsidR="00785961" w:rsidRDefault="00785961" w:rsidP="00785961">
            <w:pPr>
              <w:jc w:val="center"/>
              <w:rPr>
                <w:rFonts w:ascii="ＭＳ 明朝" w:eastAsia="ＭＳ 明朝" w:hAnsi="ＭＳ 明朝" w:cs="Times New Roman" w:hint="eastAsia"/>
                <w:noProof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．東広島</w:t>
            </w:r>
          </w:p>
        </w:tc>
        <w:tc>
          <w:tcPr>
            <w:tcW w:w="5245" w:type="dxa"/>
            <w:gridSpan w:val="7"/>
            <w:vAlign w:val="center"/>
          </w:tcPr>
          <w:p w14:paraId="6A9F88B5" w14:textId="6A716CF9" w:rsidR="00785961" w:rsidRDefault="00785961" w:rsidP="00785961">
            <w:pPr>
              <w:jc w:val="center"/>
              <w:rPr>
                <w:rFonts w:ascii="ＭＳ 明朝" w:eastAsia="ＭＳ 明朝" w:hAnsi="ＭＳ 明朝" w:cs="Times New Roman" w:hint="eastAsia"/>
                <w:noProof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w:t>２．広島</w:t>
            </w:r>
          </w:p>
        </w:tc>
      </w:tr>
    </w:tbl>
    <w:p w14:paraId="15A70243" w14:textId="77777777" w:rsidR="00C91A03" w:rsidRPr="00A245F1" w:rsidRDefault="00C91A03" w:rsidP="0055403B">
      <w:pPr>
        <w:rPr>
          <w:rFonts w:ascii="ＭＳ 明朝" w:eastAsia="ＭＳ 明朝" w:hAnsi="ＭＳ 明朝"/>
          <w:b/>
          <w:color w:val="000000" w:themeColor="text1"/>
          <w:sz w:val="12"/>
          <w:szCs w:val="12"/>
        </w:rPr>
      </w:pPr>
    </w:p>
    <w:p w14:paraId="73859E05" w14:textId="7884B1D4" w:rsidR="00532406" w:rsidRPr="00FF2239" w:rsidRDefault="00177305" w:rsidP="0055403B">
      <w:pPr>
        <w:rPr>
          <w:rFonts w:ascii="ＭＳ 明朝" w:eastAsia="ＭＳ 明朝" w:hAnsi="ＭＳ 明朝"/>
          <w:b/>
          <w:color w:val="000000" w:themeColor="text1"/>
          <w:sz w:val="20"/>
          <w:szCs w:val="20"/>
        </w:rPr>
      </w:pPr>
      <w:r w:rsidRPr="00FF2239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■実地研修実施に関わる確認事項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418"/>
        <w:gridCol w:w="1275"/>
        <w:gridCol w:w="1701"/>
        <w:gridCol w:w="1701"/>
        <w:gridCol w:w="1351"/>
      </w:tblGrid>
      <w:tr w:rsidR="00FF2239" w:rsidRPr="00FF2239" w14:paraId="7A783439" w14:textId="77777777" w:rsidTr="00E053C1">
        <w:trPr>
          <w:trHeight w:val="33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0C17EE" w14:textId="77777777" w:rsidR="002D01E7" w:rsidRPr="00FF2239" w:rsidRDefault="002D01E7" w:rsidP="00DC1EE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実地研修先の確保</w:t>
            </w:r>
          </w:p>
        </w:tc>
        <w:tc>
          <w:tcPr>
            <w:tcW w:w="7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7E1" w14:textId="77777777" w:rsidR="002D01E7" w:rsidRPr="00FF2239" w:rsidRDefault="002D01E7" w:rsidP="0055403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可　　　　・　　　　不可</w:t>
            </w:r>
          </w:p>
        </w:tc>
      </w:tr>
      <w:tr w:rsidR="00FF2239" w:rsidRPr="00FF2239" w14:paraId="43F23E5D" w14:textId="77777777" w:rsidTr="006E31D2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86577" w14:textId="77777777" w:rsidR="002D01E7" w:rsidRPr="00FF2239" w:rsidRDefault="002D01E7" w:rsidP="00AE56CF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実地研修先を確保できる場合、貴施設における各医行為対象となる利用者人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2AF" w14:textId="77777777" w:rsidR="002D01E7" w:rsidRPr="00FF2239" w:rsidRDefault="002D01E7" w:rsidP="0017730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喀痰吸引の対象者数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7688A" w14:textId="77777777" w:rsidR="002D01E7" w:rsidRPr="00FF2239" w:rsidRDefault="002D01E7" w:rsidP="002D01E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管栄養の対象者数</w:t>
            </w:r>
          </w:p>
        </w:tc>
      </w:tr>
      <w:tr w:rsidR="00FF2239" w:rsidRPr="00FF2239" w14:paraId="3BA4BE86" w14:textId="77777777" w:rsidTr="00E053C1">
        <w:trPr>
          <w:trHeight w:val="43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4F5385" w14:textId="77777777" w:rsidR="002D01E7" w:rsidRPr="00FF2239" w:rsidRDefault="002D01E7" w:rsidP="00A6554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143F812" w14:textId="77777777" w:rsidR="002D01E7" w:rsidRPr="00FF2239" w:rsidRDefault="002D01E7" w:rsidP="00A6554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口腔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790B3D1" w14:textId="77777777" w:rsidR="002D01E7" w:rsidRPr="00FF2239" w:rsidRDefault="002D01E7" w:rsidP="00A6554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鼻腔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554F1445" w14:textId="77777777" w:rsidR="002D01E7" w:rsidRPr="00FF2239" w:rsidRDefault="002D01E7" w:rsidP="00A6554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気管ｶﾆｭｰﾚ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5C96F82" w14:textId="77777777" w:rsidR="002D01E7" w:rsidRPr="00FF2239" w:rsidRDefault="002D01E7" w:rsidP="00E053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胃</w:t>
            </w:r>
            <w:proofErr w:type="gramStart"/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ろう</w:t>
            </w:r>
            <w:proofErr w:type="gramEnd"/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又は腸</w:t>
            </w:r>
            <w:proofErr w:type="gramStart"/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ろう</w:t>
            </w:r>
            <w:proofErr w:type="gramEnd"/>
          </w:p>
          <w:p w14:paraId="2BC7C344" w14:textId="77777777" w:rsidR="00DC1EED" w:rsidRPr="00FF2239" w:rsidRDefault="00DC1EED" w:rsidP="00E053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滴下型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99AD6E7" w14:textId="77777777" w:rsidR="002D01E7" w:rsidRPr="00FF2239" w:rsidRDefault="002D01E7" w:rsidP="00E053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胃</w:t>
            </w:r>
            <w:proofErr w:type="gramStart"/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ろう</w:t>
            </w:r>
            <w:proofErr w:type="gramEnd"/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又は腸</w:t>
            </w:r>
            <w:proofErr w:type="gramStart"/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ろう</w:t>
            </w:r>
            <w:proofErr w:type="gramEnd"/>
          </w:p>
          <w:p w14:paraId="34333589" w14:textId="77777777" w:rsidR="00DC1EED" w:rsidRPr="00FF2239" w:rsidRDefault="00DC1EED" w:rsidP="00E053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半固形の栄養剤）</w:t>
            </w:r>
          </w:p>
        </w:tc>
        <w:tc>
          <w:tcPr>
            <w:tcW w:w="1351" w:type="dxa"/>
            <w:tcBorders>
              <w:bottom w:val="dotted" w:sz="4" w:space="0" w:color="auto"/>
            </w:tcBorders>
            <w:vAlign w:val="center"/>
          </w:tcPr>
          <w:p w14:paraId="2B99858A" w14:textId="77777777" w:rsidR="002D01E7" w:rsidRPr="00FF2239" w:rsidRDefault="002D01E7" w:rsidP="00A6554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経鼻経管</w:t>
            </w:r>
          </w:p>
        </w:tc>
      </w:tr>
      <w:tr w:rsidR="00FF2239" w:rsidRPr="00FF2239" w14:paraId="7387E7BE" w14:textId="77777777" w:rsidTr="00785961">
        <w:trPr>
          <w:trHeight w:val="14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2DE7C8" w14:textId="77777777" w:rsidR="002D01E7" w:rsidRPr="00FF2239" w:rsidRDefault="002D01E7" w:rsidP="00A6554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0E21B9FA" w14:textId="77777777" w:rsidR="002D01E7" w:rsidRPr="00FF2239" w:rsidRDefault="002D01E7" w:rsidP="009563A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868E3" w14:textId="77777777" w:rsidR="002D01E7" w:rsidRPr="00FF2239" w:rsidRDefault="002D01E7" w:rsidP="009563A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0CA7B9" w14:textId="77777777" w:rsidR="002D01E7" w:rsidRPr="00FF2239" w:rsidRDefault="002D01E7" w:rsidP="009563A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18B6D8E" w14:textId="77777777" w:rsidR="002D01E7" w:rsidRPr="00FF2239" w:rsidRDefault="002D01E7" w:rsidP="009563A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CF6921D" w14:textId="77777777" w:rsidR="002D01E7" w:rsidRPr="00FF2239" w:rsidRDefault="00DC1EED" w:rsidP="009563A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3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503ED8" w14:textId="77777777" w:rsidR="002D01E7" w:rsidRPr="00FF2239" w:rsidRDefault="002D01E7" w:rsidP="009563A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</w:tr>
      <w:tr w:rsidR="00FF2239" w:rsidRPr="00FF2239" w14:paraId="537ACB25" w14:textId="77777777" w:rsidTr="006E31D2">
        <w:trPr>
          <w:trHeight w:val="442"/>
        </w:trPr>
        <w:tc>
          <w:tcPr>
            <w:tcW w:w="3085" w:type="dxa"/>
            <w:gridSpan w:val="2"/>
            <w:shd w:val="clear" w:color="auto" w:fill="B6DDE8" w:themeFill="accent5" w:themeFillTint="66"/>
            <w:vAlign w:val="center"/>
          </w:tcPr>
          <w:p w14:paraId="3FD246DB" w14:textId="55E8BC73" w:rsidR="002D01E7" w:rsidRPr="00FF2239" w:rsidRDefault="004423F2" w:rsidP="00DC1EED">
            <w:pPr>
              <w:spacing w:beforeLines="20" w:before="5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＊</w:t>
            </w:r>
            <w:r w:rsidR="002D01E7"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実地研修指導看護師</w:t>
            </w:r>
            <w:r w:rsidR="001867D9" w:rsidRPr="00FF223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7446" w:type="dxa"/>
            <w:gridSpan w:val="5"/>
            <w:tcBorders>
              <w:top w:val="nil"/>
            </w:tcBorders>
            <w:vAlign w:val="center"/>
          </w:tcPr>
          <w:p w14:paraId="00F50984" w14:textId="77777777" w:rsidR="002D01E7" w:rsidRPr="00FF2239" w:rsidRDefault="002D01E7" w:rsidP="002D01E7">
            <w:pPr>
              <w:spacing w:beforeLines="20" w:before="58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有（　　　名）　　　　　　　・　　　無</w:t>
            </w:r>
          </w:p>
        </w:tc>
      </w:tr>
      <w:tr w:rsidR="00FF2239" w:rsidRPr="00FF2239" w14:paraId="79EB86F4" w14:textId="77777777" w:rsidTr="00785961">
        <w:trPr>
          <w:trHeight w:val="313"/>
        </w:trPr>
        <w:tc>
          <w:tcPr>
            <w:tcW w:w="3085" w:type="dxa"/>
            <w:gridSpan w:val="2"/>
            <w:shd w:val="clear" w:color="auto" w:fill="B6DDE8" w:themeFill="accent5" w:themeFillTint="66"/>
            <w:vAlign w:val="center"/>
          </w:tcPr>
          <w:p w14:paraId="28D01B24" w14:textId="77777777" w:rsidR="002D01E7" w:rsidRPr="00FF2239" w:rsidRDefault="002D01E7" w:rsidP="00DC1EED">
            <w:pPr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貴施設において、他施設の介護職員等の実地研修受入は可能ですか</w:t>
            </w:r>
          </w:p>
        </w:tc>
        <w:tc>
          <w:tcPr>
            <w:tcW w:w="7446" w:type="dxa"/>
            <w:gridSpan w:val="5"/>
            <w:vAlign w:val="center"/>
          </w:tcPr>
          <w:p w14:paraId="52AE0B12" w14:textId="77777777" w:rsidR="002D01E7" w:rsidRPr="00FF2239" w:rsidRDefault="002D01E7" w:rsidP="002D01E7">
            <w:pPr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可（　　　名の受入が可能）　・　　　不可</w:t>
            </w:r>
          </w:p>
        </w:tc>
      </w:tr>
      <w:tr w:rsidR="00FF2239" w:rsidRPr="00FF2239" w14:paraId="670A2066" w14:textId="77777777" w:rsidTr="00E053C1">
        <w:trPr>
          <w:trHeight w:val="494"/>
        </w:trPr>
        <w:tc>
          <w:tcPr>
            <w:tcW w:w="3085" w:type="dxa"/>
            <w:gridSpan w:val="2"/>
            <w:shd w:val="clear" w:color="auto" w:fill="B6DDE8" w:themeFill="accent5" w:themeFillTint="66"/>
            <w:vAlign w:val="center"/>
          </w:tcPr>
          <w:p w14:paraId="5BA5418A" w14:textId="77777777" w:rsidR="002D01E7" w:rsidRPr="00FF2239" w:rsidRDefault="002D01E7" w:rsidP="00DC1EED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貴施設は「喀痰吸引等の登録事業者」に登録済ですか</w:t>
            </w:r>
          </w:p>
        </w:tc>
        <w:tc>
          <w:tcPr>
            <w:tcW w:w="7446" w:type="dxa"/>
            <w:gridSpan w:val="5"/>
            <w:vAlign w:val="center"/>
          </w:tcPr>
          <w:p w14:paraId="6DD0318F" w14:textId="77777777" w:rsidR="002D01E7" w:rsidRPr="00FF2239" w:rsidRDefault="002D01E7" w:rsidP="002D01E7">
            <w:pPr>
              <w:ind w:leftChars="218" w:left="458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登録済　・　未登録　・登録申請予定（　</w:t>
            </w:r>
            <w:r w:rsidR="00E66EFA"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年　</w:t>
            </w:r>
            <w:r w:rsidR="00E66EFA"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FF223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月）</w:t>
            </w:r>
          </w:p>
        </w:tc>
      </w:tr>
    </w:tbl>
    <w:p w14:paraId="097EA10A" w14:textId="77777777" w:rsidR="00785961" w:rsidRDefault="00532406" w:rsidP="00A245F1">
      <w:pPr>
        <w:spacing w:line="0" w:lineRule="atLeast"/>
        <w:ind w:rightChars="-136" w:right="-286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785961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＊有の場合は、〔様式2号〕指導看護師調書及び承諾書、指導者養成講習もしくは医療的ケア教員講習会の修了証(写)、講師履歴書が必要となります。</w:t>
      </w:r>
    </w:p>
    <w:p w14:paraId="76D67108" w14:textId="64B4DC91" w:rsidR="00E053C1" w:rsidRPr="00785961" w:rsidRDefault="004423F2" w:rsidP="00A245F1">
      <w:pPr>
        <w:spacing w:line="0" w:lineRule="atLeast"/>
        <w:ind w:rightChars="-136" w:right="-286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785961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過去に提出いただいている場合は不要）</w:t>
      </w:r>
    </w:p>
    <w:p w14:paraId="666E0326" w14:textId="01C9201C" w:rsidR="000B5D1E" w:rsidRPr="00A245F1" w:rsidRDefault="000B5D1E" w:rsidP="002D01E7">
      <w:pPr>
        <w:spacing w:line="0" w:lineRule="atLeast"/>
        <w:ind w:rightChars="200" w:right="420"/>
        <w:rPr>
          <w:rFonts w:ascii="ＭＳ 明朝" w:eastAsia="ＭＳ 明朝" w:hAnsi="ＭＳ 明朝"/>
          <w:color w:val="000000" w:themeColor="text1"/>
          <w:sz w:val="12"/>
          <w:szCs w:val="12"/>
        </w:rPr>
      </w:pPr>
    </w:p>
    <w:tbl>
      <w:tblPr>
        <w:tblStyle w:val="a3"/>
        <w:tblpPr w:leftFromText="142" w:rightFromText="142" w:vertAnchor="text" w:horzAnchor="page" w:tblpX="6436" w:tblpY="-9"/>
        <w:tblW w:w="411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</w:tblGrid>
      <w:tr w:rsidR="00785961" w:rsidRPr="00FF2239" w14:paraId="11A5D911" w14:textId="77777777" w:rsidTr="00785961">
        <w:trPr>
          <w:trHeight w:val="6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105" w14:textId="77777777" w:rsidR="00785961" w:rsidRPr="00FF2239" w:rsidRDefault="00785961" w:rsidP="0078596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84618" w14:textId="77777777" w:rsidR="00785961" w:rsidRPr="00FF2239" w:rsidRDefault="00785961" w:rsidP="0078596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B166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無</w:t>
            </w:r>
          </w:p>
        </w:tc>
      </w:tr>
    </w:tbl>
    <w:p w14:paraId="519538E7" w14:textId="77777777" w:rsidR="00785961" w:rsidRDefault="00E053C1" w:rsidP="00E053C1">
      <w:pPr>
        <w:rPr>
          <w:rFonts w:ascii="ＭＳ 明朝" w:eastAsia="ＭＳ 明朝" w:hAnsi="ＭＳ 明朝"/>
          <w:b/>
          <w:color w:val="000000" w:themeColor="text1"/>
          <w:sz w:val="20"/>
          <w:szCs w:val="20"/>
        </w:rPr>
      </w:pPr>
      <w:r w:rsidRPr="00FF2239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■</w:t>
      </w:r>
      <w:r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人材開発</w:t>
      </w:r>
      <w:r w:rsidR="00EB0217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支援</w:t>
      </w:r>
      <w:r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 xml:space="preserve">助成金等の申請の有無　</w:t>
      </w:r>
    </w:p>
    <w:p w14:paraId="7A971855" w14:textId="1D834FB3" w:rsidR="00E053C1" w:rsidRDefault="004423F2" w:rsidP="00785961">
      <w:pPr>
        <w:ind w:firstLineChars="300" w:firstLine="602"/>
        <w:rPr>
          <w:rFonts w:ascii="ＭＳ 明朝" w:eastAsia="ＭＳ 明朝" w:hAnsi="ＭＳ 明朝"/>
          <w:b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(</w:t>
      </w:r>
      <w:r w:rsidR="00E053C1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どちらかに</w:t>
      </w:r>
      <w:r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〇</w:t>
      </w:r>
      <w:r w:rsidR="00E053C1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を</w:t>
      </w:r>
      <w:r w:rsidR="00B92FC7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つけて</w:t>
      </w:r>
      <w:r w:rsidR="00E053C1"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ください。</w:t>
      </w:r>
      <w:r>
        <w:rPr>
          <w:rFonts w:ascii="ＭＳ 明朝" w:eastAsia="ＭＳ 明朝" w:hAnsi="ＭＳ 明朝" w:hint="eastAsia"/>
          <w:b/>
          <w:color w:val="000000" w:themeColor="text1"/>
          <w:sz w:val="20"/>
          <w:szCs w:val="20"/>
        </w:rPr>
        <w:t>)</w:t>
      </w:r>
    </w:p>
    <w:p w14:paraId="7A4CD7F1" w14:textId="77777777" w:rsidR="00E053C1" w:rsidRPr="00FF2239" w:rsidRDefault="00E053C1" w:rsidP="00A245F1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E053C1" w:rsidRPr="00FF2239" w:rsidSect="00D73292">
      <w:pgSz w:w="11906" w:h="16838" w:code="9"/>
      <w:pgMar w:top="397" w:right="425" w:bottom="0" w:left="851" w:header="454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7356" w14:textId="77777777" w:rsidR="000B6E47" w:rsidRDefault="000B6E47" w:rsidP="00E86692">
      <w:r>
        <w:separator/>
      </w:r>
    </w:p>
  </w:endnote>
  <w:endnote w:type="continuationSeparator" w:id="0">
    <w:p w14:paraId="004667AF" w14:textId="77777777" w:rsidR="000B6E47" w:rsidRDefault="000B6E47" w:rsidP="00E8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7779" w14:textId="77777777" w:rsidR="000B6E47" w:rsidRDefault="000B6E47" w:rsidP="00E86692">
      <w:r>
        <w:separator/>
      </w:r>
    </w:p>
  </w:footnote>
  <w:footnote w:type="continuationSeparator" w:id="0">
    <w:p w14:paraId="6907D54A" w14:textId="77777777" w:rsidR="000B6E47" w:rsidRDefault="000B6E47" w:rsidP="00E8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4F5C"/>
    <w:multiLevelType w:val="hybridMultilevel"/>
    <w:tmpl w:val="D15A0298"/>
    <w:lvl w:ilvl="0" w:tplc="1810A5CA">
      <w:start w:val="2"/>
      <w:numFmt w:val="decimalEnclosedCircle"/>
      <w:lvlText w:val="%1"/>
      <w:lvlJc w:val="left"/>
      <w:pPr>
        <w:ind w:left="398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4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80" w:hanging="420"/>
      </w:pPr>
    </w:lvl>
    <w:lvl w:ilvl="3" w:tplc="0409000F" w:tentative="1">
      <w:start w:val="1"/>
      <w:numFmt w:val="decimal"/>
      <w:lvlText w:val="%4."/>
      <w:lvlJc w:val="left"/>
      <w:pPr>
        <w:ind w:left="5300" w:hanging="420"/>
      </w:pPr>
    </w:lvl>
    <w:lvl w:ilvl="4" w:tplc="04090017" w:tentative="1">
      <w:start w:val="1"/>
      <w:numFmt w:val="aiueoFullWidth"/>
      <w:lvlText w:val="(%5)"/>
      <w:lvlJc w:val="left"/>
      <w:pPr>
        <w:ind w:left="5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40" w:hanging="420"/>
      </w:pPr>
    </w:lvl>
    <w:lvl w:ilvl="6" w:tplc="0409000F" w:tentative="1">
      <w:start w:val="1"/>
      <w:numFmt w:val="decimal"/>
      <w:lvlText w:val="%7."/>
      <w:lvlJc w:val="left"/>
      <w:pPr>
        <w:ind w:left="6560" w:hanging="420"/>
      </w:pPr>
    </w:lvl>
    <w:lvl w:ilvl="7" w:tplc="04090017" w:tentative="1">
      <w:start w:val="1"/>
      <w:numFmt w:val="aiueoFullWidth"/>
      <w:lvlText w:val="(%8)"/>
      <w:lvlJc w:val="left"/>
      <w:pPr>
        <w:ind w:left="6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400" w:hanging="420"/>
      </w:pPr>
    </w:lvl>
  </w:abstractNum>
  <w:abstractNum w:abstractNumId="1" w15:restartNumberingAfterBreak="0">
    <w:nsid w:val="2BC84EFB"/>
    <w:multiLevelType w:val="hybridMultilevel"/>
    <w:tmpl w:val="5C127F10"/>
    <w:lvl w:ilvl="0" w:tplc="38824F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60BAE"/>
    <w:multiLevelType w:val="hybridMultilevel"/>
    <w:tmpl w:val="FA0436EC"/>
    <w:lvl w:ilvl="0" w:tplc="9A7AE3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3CEA1487"/>
    <w:multiLevelType w:val="hybridMultilevel"/>
    <w:tmpl w:val="FD1012BC"/>
    <w:lvl w:ilvl="0" w:tplc="F0B88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30687"/>
    <w:multiLevelType w:val="hybridMultilevel"/>
    <w:tmpl w:val="0E54E8C2"/>
    <w:lvl w:ilvl="0" w:tplc="952C45D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FB211C"/>
    <w:multiLevelType w:val="hybridMultilevel"/>
    <w:tmpl w:val="F418CA4C"/>
    <w:lvl w:ilvl="0" w:tplc="C4C43B3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94270"/>
    <w:multiLevelType w:val="hybridMultilevel"/>
    <w:tmpl w:val="2F486D4C"/>
    <w:lvl w:ilvl="0" w:tplc="38824F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AF7897"/>
    <w:multiLevelType w:val="hybridMultilevel"/>
    <w:tmpl w:val="DFCE6442"/>
    <w:lvl w:ilvl="0" w:tplc="9F52B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246604">
    <w:abstractNumId w:val="3"/>
  </w:num>
  <w:num w:numId="2" w16cid:durableId="1133668633">
    <w:abstractNumId w:val="4"/>
  </w:num>
  <w:num w:numId="3" w16cid:durableId="215706560">
    <w:abstractNumId w:val="0"/>
  </w:num>
  <w:num w:numId="4" w16cid:durableId="165944385">
    <w:abstractNumId w:val="8"/>
  </w:num>
  <w:num w:numId="5" w16cid:durableId="1118645552">
    <w:abstractNumId w:val="5"/>
  </w:num>
  <w:num w:numId="6" w16cid:durableId="1688868030">
    <w:abstractNumId w:val="1"/>
  </w:num>
  <w:num w:numId="7" w16cid:durableId="1870221865">
    <w:abstractNumId w:val="7"/>
  </w:num>
  <w:num w:numId="8" w16cid:durableId="901596926">
    <w:abstractNumId w:val="6"/>
  </w:num>
  <w:num w:numId="9" w16cid:durableId="118258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79"/>
    <w:rsid w:val="000366B8"/>
    <w:rsid w:val="00086417"/>
    <w:rsid w:val="000B5D1E"/>
    <w:rsid w:val="000B6E47"/>
    <w:rsid w:val="00120445"/>
    <w:rsid w:val="00160873"/>
    <w:rsid w:val="00177305"/>
    <w:rsid w:val="001867D9"/>
    <w:rsid w:val="001D7F5F"/>
    <w:rsid w:val="001E0146"/>
    <w:rsid w:val="002035CC"/>
    <w:rsid w:val="00217E18"/>
    <w:rsid w:val="00253479"/>
    <w:rsid w:val="00283C4F"/>
    <w:rsid w:val="002B58C4"/>
    <w:rsid w:val="002D01E7"/>
    <w:rsid w:val="002E6712"/>
    <w:rsid w:val="002F6387"/>
    <w:rsid w:val="003250E2"/>
    <w:rsid w:val="0033794C"/>
    <w:rsid w:val="00361B40"/>
    <w:rsid w:val="003810D0"/>
    <w:rsid w:val="00385D75"/>
    <w:rsid w:val="003B46A3"/>
    <w:rsid w:val="003F0291"/>
    <w:rsid w:val="003F448C"/>
    <w:rsid w:val="003F7307"/>
    <w:rsid w:val="004006D7"/>
    <w:rsid w:val="0041088C"/>
    <w:rsid w:val="00422696"/>
    <w:rsid w:val="004423F2"/>
    <w:rsid w:val="00471845"/>
    <w:rsid w:val="004B0755"/>
    <w:rsid w:val="004C4EFE"/>
    <w:rsid w:val="00532406"/>
    <w:rsid w:val="005404F7"/>
    <w:rsid w:val="0054284F"/>
    <w:rsid w:val="0055403B"/>
    <w:rsid w:val="00570273"/>
    <w:rsid w:val="005848AD"/>
    <w:rsid w:val="005B0FBE"/>
    <w:rsid w:val="005F6916"/>
    <w:rsid w:val="00603DAC"/>
    <w:rsid w:val="006072D3"/>
    <w:rsid w:val="0061547D"/>
    <w:rsid w:val="006267AC"/>
    <w:rsid w:val="00686753"/>
    <w:rsid w:val="006D7EEE"/>
    <w:rsid w:val="006E2A66"/>
    <w:rsid w:val="006E31D2"/>
    <w:rsid w:val="00727AF2"/>
    <w:rsid w:val="007570E4"/>
    <w:rsid w:val="007703D9"/>
    <w:rsid w:val="00785961"/>
    <w:rsid w:val="007D4D94"/>
    <w:rsid w:val="00821AF1"/>
    <w:rsid w:val="0086322F"/>
    <w:rsid w:val="00892496"/>
    <w:rsid w:val="008B2466"/>
    <w:rsid w:val="008D5C27"/>
    <w:rsid w:val="008E5B39"/>
    <w:rsid w:val="008F3C5D"/>
    <w:rsid w:val="00906C6B"/>
    <w:rsid w:val="00950B8B"/>
    <w:rsid w:val="009563AB"/>
    <w:rsid w:val="009A59F4"/>
    <w:rsid w:val="009A67C6"/>
    <w:rsid w:val="009B5CE6"/>
    <w:rsid w:val="009C6676"/>
    <w:rsid w:val="009E6914"/>
    <w:rsid w:val="00A135FE"/>
    <w:rsid w:val="00A245F1"/>
    <w:rsid w:val="00A53C86"/>
    <w:rsid w:val="00A6554A"/>
    <w:rsid w:val="00AC1322"/>
    <w:rsid w:val="00AD3359"/>
    <w:rsid w:val="00AE5528"/>
    <w:rsid w:val="00AE56CF"/>
    <w:rsid w:val="00B010A5"/>
    <w:rsid w:val="00B16B47"/>
    <w:rsid w:val="00B60C37"/>
    <w:rsid w:val="00B92FC7"/>
    <w:rsid w:val="00B95BFE"/>
    <w:rsid w:val="00BA2ADD"/>
    <w:rsid w:val="00BA5858"/>
    <w:rsid w:val="00BC5306"/>
    <w:rsid w:val="00BE5C26"/>
    <w:rsid w:val="00C264A8"/>
    <w:rsid w:val="00C57549"/>
    <w:rsid w:val="00C903F3"/>
    <w:rsid w:val="00C91A03"/>
    <w:rsid w:val="00CC5067"/>
    <w:rsid w:val="00CE1ABD"/>
    <w:rsid w:val="00D01E8E"/>
    <w:rsid w:val="00D05FAA"/>
    <w:rsid w:val="00D13574"/>
    <w:rsid w:val="00D57958"/>
    <w:rsid w:val="00D73292"/>
    <w:rsid w:val="00D777AD"/>
    <w:rsid w:val="00DA0FD0"/>
    <w:rsid w:val="00DA1008"/>
    <w:rsid w:val="00DC1EED"/>
    <w:rsid w:val="00DC73BB"/>
    <w:rsid w:val="00DC76EF"/>
    <w:rsid w:val="00DD101D"/>
    <w:rsid w:val="00DD3FFD"/>
    <w:rsid w:val="00DF46BE"/>
    <w:rsid w:val="00E053C1"/>
    <w:rsid w:val="00E144FC"/>
    <w:rsid w:val="00E2438A"/>
    <w:rsid w:val="00E350F4"/>
    <w:rsid w:val="00E37250"/>
    <w:rsid w:val="00E63109"/>
    <w:rsid w:val="00E66EFA"/>
    <w:rsid w:val="00E86692"/>
    <w:rsid w:val="00E95130"/>
    <w:rsid w:val="00EB0217"/>
    <w:rsid w:val="00EC1FF6"/>
    <w:rsid w:val="00EC45A4"/>
    <w:rsid w:val="00EE42F2"/>
    <w:rsid w:val="00F1516E"/>
    <w:rsid w:val="00F273AD"/>
    <w:rsid w:val="00F56DDC"/>
    <w:rsid w:val="00FA2783"/>
    <w:rsid w:val="00FA5744"/>
    <w:rsid w:val="00FB166F"/>
    <w:rsid w:val="00FD3782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53BFC"/>
  <w15:docId w15:val="{CCE372F2-CF09-418A-A02D-DCF64DBE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2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6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692"/>
  </w:style>
  <w:style w:type="paragraph" w:styleId="a7">
    <w:name w:val="footer"/>
    <w:basedOn w:val="a"/>
    <w:link w:val="a8"/>
    <w:uiPriority w:val="99"/>
    <w:unhideWhenUsed/>
    <w:rsid w:val="00E86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692"/>
  </w:style>
  <w:style w:type="character" w:styleId="a9">
    <w:name w:val="annotation reference"/>
    <w:basedOn w:val="a0"/>
    <w:uiPriority w:val="99"/>
    <w:semiHidden/>
    <w:unhideWhenUsed/>
    <w:rsid w:val="00C91A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1A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91A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1A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91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C830-CF50-4EFB-A1E1-AE8B7F80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友岡 かおり</dc:creator>
  <cp:lastModifiedBy>友岡 かおり</cp:lastModifiedBy>
  <cp:revision>6</cp:revision>
  <cp:lastPrinted>2026-04-08T08:24:00Z</cp:lastPrinted>
  <dcterms:created xsi:type="dcterms:W3CDTF">2024-04-09T07:32:00Z</dcterms:created>
  <dcterms:modified xsi:type="dcterms:W3CDTF">2026-04-08T08:24:00Z</dcterms:modified>
</cp:coreProperties>
</file>